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F7DE" w14:textId="1E89C2E5" w:rsidR="00A27699" w:rsidRPr="0003181F" w:rsidRDefault="00A27699" w:rsidP="00A27699">
      <w:pPr>
        <w:pStyle w:val="a5"/>
        <w:keepNext/>
        <w:shd w:val="clear" w:color="auto" w:fill="FFFFFF"/>
        <w:spacing w:before="0" w:beforeAutospacing="0" w:after="0" w:afterAutospacing="0"/>
        <w:contextualSpacing/>
        <w:jc w:val="center"/>
      </w:pPr>
      <w:r w:rsidRPr="0003181F">
        <w:t>Федеральное государственное бюджетное образовательное учреждение высшего образования «Забайкальский государственный университет» (ФГБОУ ВО «</w:t>
      </w:r>
      <w:proofErr w:type="spellStart"/>
      <w:r w:rsidRPr="0003181F">
        <w:t>ЗабГУ</w:t>
      </w:r>
      <w:proofErr w:type="spellEnd"/>
      <w:r w:rsidRPr="0003181F">
        <w:t>»)</w:t>
      </w:r>
    </w:p>
    <w:p w14:paraId="2FA1D9CA" w14:textId="0540A634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Кафедра журналистики и связей с общественностью </w:t>
      </w:r>
      <w:proofErr w:type="spellStart"/>
      <w:r w:rsidRPr="0003181F">
        <w:rPr>
          <w:rFonts w:ascii="Times New Roman" w:hAnsi="Times New Roman" w:cs="Times New Roman"/>
          <w:sz w:val="24"/>
          <w:szCs w:val="24"/>
        </w:rPr>
        <w:t>ЗабГУ</w:t>
      </w:r>
      <w:proofErr w:type="spellEnd"/>
    </w:p>
    <w:p w14:paraId="6F2CE190" w14:textId="77577A47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и СМИ </w:t>
      </w:r>
      <w:proofErr w:type="spellStart"/>
      <w:r w:rsidRPr="0003181F">
        <w:rPr>
          <w:rFonts w:ascii="Times New Roman" w:hAnsi="Times New Roman" w:cs="Times New Roman"/>
          <w:sz w:val="24"/>
          <w:szCs w:val="24"/>
        </w:rPr>
        <w:t>ЗабГУ</w:t>
      </w:r>
      <w:proofErr w:type="spellEnd"/>
    </w:p>
    <w:p w14:paraId="27D64095" w14:textId="77D115F8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>при участии</w:t>
      </w:r>
    </w:p>
    <w:p w14:paraId="617863ED" w14:textId="066A4C2C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 xml:space="preserve"> Управления пресс-службы и информации Губернатора Забайкальского края</w:t>
      </w:r>
    </w:p>
    <w:p w14:paraId="629E6618" w14:textId="411B3A0A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ной политики Забайкальского края</w:t>
      </w:r>
    </w:p>
    <w:p w14:paraId="71BF8F3E" w14:textId="18502DBC" w:rsidR="00A27699" w:rsidRPr="0003181F" w:rsidRDefault="00A27699" w:rsidP="00A27699">
      <w:pPr>
        <w:keepNext/>
        <w:tabs>
          <w:tab w:val="num" w:pos="1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181F">
        <w:rPr>
          <w:rFonts w:ascii="Times New Roman" w:hAnsi="Times New Roman" w:cs="Times New Roman"/>
          <w:sz w:val="24"/>
          <w:szCs w:val="24"/>
        </w:rPr>
        <w:t>Забайкальского регионального отделения Общероссийской общественной организации «Союз журналистов России»</w:t>
      </w:r>
    </w:p>
    <w:p w14:paraId="217614D1" w14:textId="7C860FFA" w:rsidR="005472A8" w:rsidRPr="0003181F" w:rsidRDefault="005472A8" w:rsidP="00A276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095C22" w14:textId="493B1D73" w:rsidR="0084572B" w:rsidRPr="0003181F" w:rsidRDefault="00EB10A2" w:rsidP="00A27699">
      <w:pPr>
        <w:pStyle w:val="a5"/>
        <w:shd w:val="clear" w:color="auto" w:fill="FFFFFF"/>
        <w:spacing w:before="28" w:after="28"/>
        <w:ind w:firstLine="709"/>
        <w:contextualSpacing/>
        <w:jc w:val="both"/>
      </w:pPr>
      <w:r w:rsidRPr="0003181F">
        <w:rPr>
          <w:noProof/>
        </w:rPr>
        <w:drawing>
          <wp:anchor distT="0" distB="0" distL="114300" distR="114300" simplePos="0" relativeHeight="251658240" behindDoc="0" locked="0" layoutInCell="1" allowOverlap="1" wp14:anchorId="3CB309AA" wp14:editId="3FA0288C">
            <wp:simplePos x="0" y="0"/>
            <wp:positionH relativeFrom="margin">
              <wp:posOffset>4363085</wp:posOffset>
            </wp:positionH>
            <wp:positionV relativeFrom="margin">
              <wp:posOffset>2023110</wp:posOffset>
            </wp:positionV>
            <wp:extent cx="1342390" cy="1259840"/>
            <wp:effectExtent l="0" t="0" r="3810" b="10160"/>
            <wp:wrapSquare wrapText="bothSides"/>
            <wp:docPr id="2" name="Изображение 2" descr="9MHDBbkez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MHDBbkezK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99" w:rsidRPr="0003181F">
        <w:rPr>
          <w:noProof/>
        </w:rPr>
        <w:drawing>
          <wp:anchor distT="0" distB="0" distL="114300" distR="114300" simplePos="0" relativeHeight="251660288" behindDoc="0" locked="0" layoutInCell="1" allowOverlap="1" wp14:anchorId="501782BC" wp14:editId="3D2D5F9A">
            <wp:simplePos x="0" y="0"/>
            <wp:positionH relativeFrom="margin">
              <wp:posOffset>223627</wp:posOffset>
            </wp:positionH>
            <wp:positionV relativeFrom="margin">
              <wp:posOffset>2028190</wp:posOffset>
            </wp:positionV>
            <wp:extent cx="1256665" cy="1492250"/>
            <wp:effectExtent l="0" t="0" r="0" b="6350"/>
            <wp:wrapSquare wrapText="bothSides"/>
            <wp:docPr id="5" name="Изображение 5" descr="gerb_l_chita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l_chita_obla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99" w:rsidRPr="0003181F">
        <w:rPr>
          <w:noProof/>
        </w:rPr>
        <w:drawing>
          <wp:anchor distT="0" distB="0" distL="114300" distR="114300" simplePos="0" relativeHeight="251659264" behindDoc="0" locked="0" layoutInCell="1" allowOverlap="1" wp14:anchorId="2D58CB6D" wp14:editId="7BE5AEB9">
            <wp:simplePos x="0" y="0"/>
            <wp:positionH relativeFrom="margin">
              <wp:posOffset>2283361</wp:posOffset>
            </wp:positionH>
            <wp:positionV relativeFrom="margin">
              <wp:posOffset>2021205</wp:posOffset>
            </wp:positionV>
            <wp:extent cx="1485265" cy="1485265"/>
            <wp:effectExtent l="0" t="0" r="0" b="0"/>
            <wp:wrapSquare wrapText="bothSides"/>
            <wp:docPr id="1" name="Изображение 1" descr="../Documents/университет/zabgu_krug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университет/zabgu_krugl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72B" w:rsidRPr="0003181F">
        <w:t xml:space="preserve">                                                        </w:t>
      </w:r>
    </w:p>
    <w:p w14:paraId="49ECA269" w14:textId="7A645989" w:rsidR="0084572B" w:rsidRPr="0003181F" w:rsidRDefault="0084572B" w:rsidP="00A27699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F754E" w14:textId="1B01BCE8" w:rsidR="00123B11" w:rsidRPr="0003181F" w:rsidRDefault="00123B11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5808BFF" w14:textId="1A318318" w:rsidR="00A27699" w:rsidRPr="0003181F" w:rsidRDefault="00A27699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2F876A03" w14:textId="77777777" w:rsidR="00A27699" w:rsidRPr="0003181F" w:rsidRDefault="00A27699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78FACDA7" w14:textId="787EF313" w:rsidR="00A27699" w:rsidRPr="0003181F" w:rsidRDefault="00A27699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181F">
        <w:rPr>
          <w:noProof/>
        </w:rPr>
        <w:drawing>
          <wp:anchor distT="0" distB="0" distL="114300" distR="114300" simplePos="0" relativeHeight="251661312" behindDoc="0" locked="0" layoutInCell="1" allowOverlap="1" wp14:anchorId="7686B585" wp14:editId="14CFC668">
            <wp:simplePos x="0" y="0"/>
            <wp:positionH relativeFrom="margin">
              <wp:posOffset>4117975</wp:posOffset>
            </wp:positionH>
            <wp:positionV relativeFrom="margin">
              <wp:posOffset>3300552</wp:posOffset>
            </wp:positionV>
            <wp:extent cx="1593850" cy="669290"/>
            <wp:effectExtent l="0" t="0" r="6350" b="0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36777B" w14:textId="77777777" w:rsidR="00A27699" w:rsidRPr="0003181F" w:rsidRDefault="00A27699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79252AC" w14:textId="77777777" w:rsidR="00A27699" w:rsidRPr="0003181F" w:rsidRDefault="00A27699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193EFED" w14:textId="77777777" w:rsidR="00EB10A2" w:rsidRPr="0003181F" w:rsidRDefault="00EB10A2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1FB486B" w14:textId="77777777" w:rsidR="00EB10A2" w:rsidRPr="0003181F" w:rsidRDefault="00EB10A2" w:rsidP="00A27699">
      <w:pPr>
        <w:pStyle w:val="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59F1F76" w14:textId="5486C93C" w:rsidR="003A0249" w:rsidRPr="0003181F" w:rsidRDefault="003A0249" w:rsidP="00F3479D">
      <w:pPr>
        <w:pStyle w:val="3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 w:rsidRPr="0003181F">
        <w:rPr>
          <w:sz w:val="28"/>
          <w:szCs w:val="28"/>
        </w:rPr>
        <w:t>Уважаемые коллеги!</w:t>
      </w:r>
    </w:p>
    <w:p w14:paraId="4FE3FF09" w14:textId="560BD183" w:rsidR="005472A8" w:rsidRPr="0003181F" w:rsidRDefault="003A0249" w:rsidP="00F3479D">
      <w:pPr>
        <w:pStyle w:val="3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  <w:r w:rsidRPr="0003181F">
        <w:rPr>
          <w:sz w:val="28"/>
          <w:szCs w:val="28"/>
        </w:rPr>
        <w:t xml:space="preserve">Приглашаем вас стать участниками </w:t>
      </w:r>
      <w:r w:rsidRPr="0003181F">
        <w:rPr>
          <w:rStyle w:val="a6"/>
          <w:b/>
          <w:bCs/>
          <w:sz w:val="28"/>
          <w:szCs w:val="28"/>
        </w:rPr>
        <w:t>всероссийского конкурса молодых журналистов «</w:t>
      </w:r>
      <w:proofErr w:type="spellStart"/>
      <w:r w:rsidRPr="0003181F">
        <w:rPr>
          <w:rStyle w:val="a6"/>
          <w:b/>
          <w:bCs/>
          <w:sz w:val="28"/>
          <w:szCs w:val="28"/>
        </w:rPr>
        <w:t>МедиаВЫЗОВ</w:t>
      </w:r>
      <w:proofErr w:type="spellEnd"/>
      <w:r w:rsidRPr="0003181F">
        <w:rPr>
          <w:rStyle w:val="a6"/>
          <w:b/>
          <w:bCs/>
          <w:sz w:val="28"/>
          <w:szCs w:val="28"/>
        </w:rPr>
        <w:t>»</w:t>
      </w:r>
      <w:r w:rsidR="005E1EAB">
        <w:rPr>
          <w:rStyle w:val="a6"/>
          <w:b/>
          <w:bCs/>
          <w:sz w:val="28"/>
          <w:szCs w:val="28"/>
        </w:rPr>
        <w:t>, который проходит</w:t>
      </w:r>
      <w:r w:rsidR="00F3479D" w:rsidRPr="0003181F">
        <w:rPr>
          <w:rStyle w:val="a6"/>
          <w:b/>
          <w:bCs/>
          <w:sz w:val="28"/>
          <w:szCs w:val="28"/>
        </w:rPr>
        <w:t xml:space="preserve"> с </w:t>
      </w:r>
      <w:r w:rsidR="00F3479D" w:rsidRPr="0003181F">
        <w:rPr>
          <w:sz w:val="28"/>
          <w:szCs w:val="28"/>
        </w:rPr>
        <w:t>26</w:t>
      </w:r>
      <w:r w:rsidR="005472A8" w:rsidRPr="0003181F">
        <w:rPr>
          <w:sz w:val="28"/>
          <w:szCs w:val="28"/>
        </w:rPr>
        <w:t xml:space="preserve"> февраля</w:t>
      </w:r>
      <w:r w:rsidR="00F3479D" w:rsidRPr="0003181F">
        <w:rPr>
          <w:sz w:val="28"/>
          <w:szCs w:val="28"/>
        </w:rPr>
        <w:t xml:space="preserve"> по 27 апреля 2018 года на базе Забайкальского государственного университета.</w:t>
      </w:r>
    </w:p>
    <w:p w14:paraId="78BBE3F8" w14:textId="026E38D1" w:rsidR="005472A8" w:rsidRPr="0003181F" w:rsidRDefault="00DF14B0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A349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98">
        <w:rPr>
          <w:rFonts w:ascii="Times New Roman" w:eastAsia="Times New Roman" w:hAnsi="Times New Roman" w:cs="Times New Roman"/>
          <w:sz w:val="28"/>
          <w:szCs w:val="28"/>
        </w:rPr>
        <w:t xml:space="preserve">конкурса – </w:t>
      </w:r>
      <w:r w:rsidR="00F3479D" w:rsidRPr="0003181F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ой молодежи в области </w:t>
      </w:r>
      <w:proofErr w:type="spellStart"/>
      <w:r w:rsidR="00F3479D" w:rsidRPr="0003181F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F3479D" w:rsidRPr="0003181F">
        <w:rPr>
          <w:rFonts w:ascii="Times New Roman" w:hAnsi="Times New Roman" w:cs="Times New Roman"/>
          <w:sz w:val="28"/>
          <w:szCs w:val="28"/>
        </w:rPr>
        <w:t>, популяризация творчества начинающих журналистов, привлечение внимания региональных СМИ и общества к проблемам, волнующим молодежь</w:t>
      </w:r>
      <w:r w:rsidRPr="00031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589EB" w14:textId="051974A6" w:rsidR="005472A8" w:rsidRPr="0003181F" w:rsidRDefault="005472A8" w:rsidP="0003181F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181F">
        <w:rPr>
          <w:sz w:val="28"/>
          <w:szCs w:val="28"/>
        </w:rPr>
        <w:t>Организатором кон</w:t>
      </w:r>
      <w:r w:rsidR="00F3479D" w:rsidRPr="0003181F">
        <w:rPr>
          <w:sz w:val="28"/>
          <w:szCs w:val="28"/>
        </w:rPr>
        <w:t>курса выступает</w:t>
      </w:r>
      <w:r w:rsidRPr="0003181F">
        <w:rPr>
          <w:sz w:val="28"/>
          <w:szCs w:val="28"/>
        </w:rPr>
        <w:t xml:space="preserve"> кафедра журналистики и связей с общественностью, управление по связям с общественностью и СМИ Забайкальского государственного университета, при поддержке Управления пресс-службы и информации Губернатора Забайкальского края, </w:t>
      </w:r>
      <w:r w:rsidR="00FA3498">
        <w:rPr>
          <w:sz w:val="28"/>
          <w:szCs w:val="28"/>
        </w:rPr>
        <w:t>М</w:t>
      </w:r>
      <w:r w:rsidR="00F3479D" w:rsidRPr="0003181F">
        <w:rPr>
          <w:sz w:val="28"/>
          <w:szCs w:val="28"/>
        </w:rPr>
        <w:t>инистерства образования, науки и молодежной политики Забайкальского края, З</w:t>
      </w:r>
      <w:r w:rsidRPr="0003181F">
        <w:rPr>
          <w:sz w:val="28"/>
          <w:szCs w:val="28"/>
        </w:rPr>
        <w:t xml:space="preserve">абайкальского регионального отделения </w:t>
      </w:r>
      <w:r w:rsidR="00FA3498">
        <w:rPr>
          <w:sz w:val="28"/>
          <w:szCs w:val="28"/>
        </w:rPr>
        <w:t>о</w:t>
      </w:r>
      <w:r w:rsidRPr="0003181F">
        <w:rPr>
          <w:sz w:val="28"/>
          <w:szCs w:val="28"/>
        </w:rPr>
        <w:t>бщероссийской общественной организации «Союз журналистов России».</w:t>
      </w:r>
    </w:p>
    <w:p w14:paraId="4A28DAB5" w14:textId="77777777" w:rsidR="009C44BC" w:rsidRPr="0003181F" w:rsidRDefault="009C44BC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81F">
        <w:rPr>
          <w:rFonts w:ascii="Times New Roman" w:eastAsia="Times New Roman" w:hAnsi="Times New Roman" w:cs="Times New Roman"/>
          <w:b/>
          <w:sz w:val="28"/>
          <w:szCs w:val="28"/>
        </w:rPr>
        <w:t>Конкурс проводится в следующие сроки:</w:t>
      </w:r>
    </w:p>
    <w:p w14:paraId="1C5B1F88" w14:textId="77777777" w:rsidR="005472A8" w:rsidRPr="0003181F" w:rsidRDefault="005522BA" w:rsidP="0003181F">
      <w:pPr>
        <w:keepNext/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26</w:t>
      </w:r>
      <w:r w:rsidR="005472A8" w:rsidRPr="0003181F">
        <w:rPr>
          <w:rFonts w:ascii="Times New Roman" w:hAnsi="Times New Roman" w:cs="Times New Roman"/>
          <w:sz w:val="28"/>
          <w:szCs w:val="28"/>
        </w:rPr>
        <w:t xml:space="preserve"> февраля – начало проведения конкурса;</w:t>
      </w:r>
    </w:p>
    <w:p w14:paraId="6ED56CB6" w14:textId="77777777" w:rsidR="005472A8" w:rsidRPr="0003181F" w:rsidRDefault="005522BA" w:rsidP="0003181F">
      <w:pPr>
        <w:keepNext/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13</w:t>
      </w:r>
      <w:r w:rsidR="005472A8" w:rsidRPr="0003181F">
        <w:rPr>
          <w:rFonts w:ascii="Times New Roman" w:hAnsi="Times New Roman" w:cs="Times New Roman"/>
          <w:sz w:val="28"/>
          <w:szCs w:val="28"/>
        </w:rPr>
        <w:t xml:space="preserve"> апреля – окончание приема заявок на участие в конкурсе;</w:t>
      </w:r>
    </w:p>
    <w:p w14:paraId="0CB866D3" w14:textId="77777777" w:rsidR="005472A8" w:rsidRPr="0003181F" w:rsidRDefault="005522BA" w:rsidP="0003181F">
      <w:pPr>
        <w:keepNext/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20</w:t>
      </w:r>
      <w:r w:rsidR="005472A8" w:rsidRPr="0003181F">
        <w:rPr>
          <w:rFonts w:ascii="Times New Roman" w:hAnsi="Times New Roman" w:cs="Times New Roman"/>
          <w:sz w:val="28"/>
          <w:szCs w:val="28"/>
        </w:rPr>
        <w:t xml:space="preserve"> апреля – окончание голосования жюри;</w:t>
      </w:r>
    </w:p>
    <w:p w14:paraId="194D64ED" w14:textId="77777777" w:rsidR="005472A8" w:rsidRPr="0003181F" w:rsidRDefault="005522BA" w:rsidP="0003181F">
      <w:pPr>
        <w:keepNext/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27</w:t>
      </w:r>
      <w:r w:rsidR="005472A8" w:rsidRPr="0003181F">
        <w:rPr>
          <w:rFonts w:ascii="Times New Roman" w:hAnsi="Times New Roman" w:cs="Times New Roman"/>
          <w:sz w:val="28"/>
          <w:szCs w:val="28"/>
        </w:rPr>
        <w:t xml:space="preserve"> апреля – подведение итогов конкурса, награждение победителей;</w:t>
      </w:r>
    </w:p>
    <w:p w14:paraId="49259B62" w14:textId="77777777" w:rsidR="009C44BC" w:rsidRPr="0003181F" w:rsidRDefault="00EC0AC3" w:rsidP="0003181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9C44BC" w:rsidRPr="0003181F">
        <w:rPr>
          <w:rFonts w:ascii="Times New Roman" w:hAnsi="Times New Roman" w:cs="Times New Roman"/>
          <w:b/>
          <w:sz w:val="28"/>
          <w:szCs w:val="28"/>
        </w:rPr>
        <w:t>:</w:t>
      </w:r>
    </w:p>
    <w:p w14:paraId="7EAD44D0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lastRenderedPageBreak/>
        <w:t>«Лучший видеосюжет»;</w:t>
      </w:r>
    </w:p>
    <w:p w14:paraId="5835EDC6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 xml:space="preserve">«Лучший </w:t>
      </w:r>
      <w:proofErr w:type="spellStart"/>
      <w:r w:rsidRPr="0003181F">
        <w:t>аудиосюжет</w:t>
      </w:r>
      <w:proofErr w:type="spellEnd"/>
      <w:r w:rsidRPr="0003181F">
        <w:t>», в том числе специальная номинация, посвященная 100-летию Революции;</w:t>
      </w:r>
    </w:p>
    <w:p w14:paraId="27EFBBD8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>«Лучшая публикация в печатных изданиях»;</w:t>
      </w:r>
    </w:p>
    <w:p w14:paraId="33060B10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>«Лучший материал интернет-журналистики»;</w:t>
      </w:r>
    </w:p>
    <w:p w14:paraId="09E32421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>«Лучшее студенческое СМИ»;</w:t>
      </w:r>
    </w:p>
    <w:p w14:paraId="69EDCC1E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>«Журналистский проект: серия тематических материалов»</w:t>
      </w:r>
    </w:p>
    <w:p w14:paraId="62BC9BB3" w14:textId="77777777" w:rsidR="00F3479D" w:rsidRPr="0003181F" w:rsidRDefault="00F3479D" w:rsidP="0003181F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0" w:hanging="49"/>
        <w:jc w:val="both"/>
        <w:outlineLvl w:val="1"/>
      </w:pPr>
      <w:r w:rsidRPr="0003181F">
        <w:t xml:space="preserve"> «Успешная школа – успешное будущее». Специальная номинация от Министерства образования, науки и молодежной политики Забайкальского края. В рамках данной номинации будут рассмотрены публикации о лучших образовательных практиках, деятельности детских общественных организаций, проблемах и перспективах развития современной школы. </w:t>
      </w:r>
    </w:p>
    <w:p w14:paraId="2285641D" w14:textId="77777777" w:rsidR="00DF14B0" w:rsidRDefault="00DF14B0" w:rsidP="000318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17193" w14:textId="64CA33BD" w:rsidR="005E1EAB" w:rsidRDefault="005E1EAB" w:rsidP="005440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4043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жюри конкурса входят</w:t>
      </w:r>
      <w:r w:rsidR="00544043">
        <w:rPr>
          <w:rFonts w:ascii="Times New Roman" w:eastAsia="Times New Roman" w:hAnsi="Times New Roman" w:cs="Times New Roman"/>
          <w:sz w:val="28"/>
          <w:szCs w:val="28"/>
        </w:rPr>
        <w:t xml:space="preserve"> известные журналисты и профессионалы Забайкальского края, </w:t>
      </w:r>
      <w:r w:rsidR="00FA3498">
        <w:rPr>
          <w:rFonts w:ascii="Times New Roman" w:eastAsia="Times New Roman" w:hAnsi="Times New Roman" w:cs="Times New Roman"/>
          <w:sz w:val="28"/>
          <w:szCs w:val="28"/>
        </w:rPr>
        <w:t>руководители и</w:t>
      </w:r>
      <w:r w:rsidR="0054404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и журналистики российских вузов.</w:t>
      </w:r>
    </w:p>
    <w:p w14:paraId="472E1C33" w14:textId="77777777" w:rsidR="00544043" w:rsidRPr="0003181F" w:rsidRDefault="00544043" w:rsidP="005440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E651A" w14:textId="77777777" w:rsidR="00DF14B0" w:rsidRPr="0003181F" w:rsidRDefault="00DF14B0" w:rsidP="005E1EA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81F">
        <w:rPr>
          <w:rFonts w:ascii="Times New Roman" w:eastAsia="Times New Roman" w:hAnsi="Times New Roman" w:cs="Times New Roman"/>
          <w:b/>
          <w:sz w:val="28"/>
          <w:szCs w:val="28"/>
        </w:rPr>
        <w:t>Общие правила для участия в конкурсе</w:t>
      </w:r>
    </w:p>
    <w:p w14:paraId="2A599BF8" w14:textId="3ECBFD64" w:rsidR="00DF14B0" w:rsidRPr="0003181F" w:rsidRDefault="000327E8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 xml:space="preserve">Возраст участников конкурса – </w:t>
      </w:r>
      <w:r w:rsidR="00DF14B0" w:rsidRPr="0003181F">
        <w:rPr>
          <w:rFonts w:ascii="Times New Roman" w:hAnsi="Times New Roman" w:cs="Times New Roman"/>
          <w:sz w:val="28"/>
          <w:szCs w:val="28"/>
        </w:rPr>
        <w:t xml:space="preserve">до </w:t>
      </w:r>
      <w:r w:rsidR="00F3479D" w:rsidRPr="0003181F">
        <w:rPr>
          <w:rFonts w:ascii="Times New Roman" w:hAnsi="Times New Roman" w:cs="Times New Roman"/>
          <w:sz w:val="28"/>
          <w:szCs w:val="28"/>
        </w:rPr>
        <w:t>27</w:t>
      </w:r>
      <w:r w:rsidR="00DF14B0" w:rsidRPr="0003181F">
        <w:rPr>
          <w:rFonts w:ascii="Times New Roman" w:hAnsi="Times New Roman" w:cs="Times New Roman"/>
          <w:sz w:val="28"/>
          <w:szCs w:val="28"/>
        </w:rPr>
        <w:t xml:space="preserve"> лет</w:t>
      </w:r>
      <w:r w:rsidR="00EC0AC3" w:rsidRPr="0003181F">
        <w:rPr>
          <w:rFonts w:ascii="Times New Roman" w:hAnsi="Times New Roman" w:cs="Times New Roman"/>
          <w:sz w:val="28"/>
          <w:szCs w:val="28"/>
        </w:rPr>
        <w:t>.</w:t>
      </w:r>
      <w:r w:rsidR="00DF14B0" w:rsidRPr="00031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146F2" w14:textId="0F33AE16" w:rsidR="005472A8" w:rsidRPr="0003181F" w:rsidRDefault="00FA3498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На конкурс принимаются</w:t>
      </w:r>
      <w:r w:rsidR="00DF14B0" w:rsidRPr="0003181F">
        <w:rPr>
          <w:rFonts w:ascii="Times New Roman" w:eastAsia="Times New Roman" w:hAnsi="Times New Roman" w:cs="Times New Roman"/>
          <w:sz w:val="28"/>
          <w:szCs w:val="28"/>
        </w:rPr>
        <w:t xml:space="preserve"> материалы, </w:t>
      </w:r>
      <w:bookmarkEnd w:id="0"/>
      <w:r w:rsidR="00DF14B0" w:rsidRPr="0003181F">
        <w:rPr>
          <w:rFonts w:ascii="Times New Roman" w:eastAsia="Times New Roman" w:hAnsi="Times New Roman" w:cs="Times New Roman"/>
          <w:sz w:val="28"/>
          <w:szCs w:val="28"/>
        </w:rPr>
        <w:t xml:space="preserve">опубликованные в СМИ, размещенные в сети Интернет или вышедшие в эфир в период </w:t>
      </w:r>
      <w:r w:rsidR="005472A8" w:rsidRPr="0003181F">
        <w:rPr>
          <w:rFonts w:ascii="Times New Roman" w:hAnsi="Times New Roman" w:cs="Times New Roman"/>
          <w:sz w:val="28"/>
          <w:szCs w:val="28"/>
        </w:rPr>
        <w:t>с 1</w:t>
      </w:r>
      <w:r w:rsidR="005522BA" w:rsidRPr="0003181F">
        <w:rPr>
          <w:rFonts w:ascii="Times New Roman" w:hAnsi="Times New Roman" w:cs="Times New Roman"/>
          <w:sz w:val="28"/>
          <w:szCs w:val="28"/>
        </w:rPr>
        <w:t xml:space="preserve"> января 2017 г. по 13 апреля 2018</w:t>
      </w:r>
      <w:r w:rsidR="005472A8" w:rsidRPr="000318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8991103" w14:textId="77777777" w:rsidR="0003181F" w:rsidRDefault="00DF14B0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eastAsia="Times New Roman" w:hAnsi="Times New Roman" w:cs="Times New Roman"/>
          <w:sz w:val="28"/>
          <w:szCs w:val="28"/>
        </w:rPr>
        <w:t xml:space="preserve">Положение, список жюри, список участников конкурса, конкурсные работы публикуются на официальной странице социальной сети «ВК» </w:t>
      </w:r>
      <w:r w:rsidR="0060514B" w:rsidRPr="0003181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81F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2C36E3" w:rsidRPr="0003181F">
        <w:rPr>
          <w:rFonts w:ascii="Times New Roman" w:eastAsia="Times New Roman" w:hAnsi="Times New Roman" w:cs="Times New Roman"/>
          <w:sz w:val="28"/>
          <w:szCs w:val="28"/>
        </w:rPr>
        <w:t>молодых журналистов «</w:t>
      </w:r>
      <w:proofErr w:type="spellStart"/>
      <w:r w:rsidR="002C36E3" w:rsidRPr="0003181F">
        <w:rPr>
          <w:rFonts w:ascii="Times New Roman" w:eastAsia="Times New Roman" w:hAnsi="Times New Roman" w:cs="Times New Roman"/>
          <w:sz w:val="28"/>
          <w:szCs w:val="28"/>
        </w:rPr>
        <w:t>МедиаВЫЗОВ</w:t>
      </w:r>
      <w:proofErr w:type="spellEnd"/>
      <w:r w:rsidR="0060514B" w:rsidRPr="0003181F">
        <w:rPr>
          <w:rFonts w:ascii="Times New Roman" w:eastAsia="Times New Roman" w:hAnsi="Times New Roman" w:cs="Times New Roman"/>
          <w:sz w:val="28"/>
          <w:szCs w:val="28"/>
        </w:rPr>
        <w:t>»"</w:t>
      </w:r>
      <w:r w:rsidR="005472A8" w:rsidRPr="000318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D05C2" w:rsidRPr="0003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03181F" w:rsidRPr="00646924">
          <w:rPr>
            <w:rStyle w:val="a3"/>
            <w:rFonts w:ascii="Times New Roman" w:hAnsi="Times New Roman" w:cs="Times New Roman"/>
            <w:sz w:val="28"/>
            <w:szCs w:val="28"/>
          </w:rPr>
          <w:t>https://vk.com/mediachallenge</w:t>
        </w:r>
      </w:hyperlink>
      <w:r w:rsidR="005472A8" w:rsidRPr="0003181F">
        <w:rPr>
          <w:rFonts w:ascii="Times New Roman" w:hAnsi="Times New Roman" w:cs="Times New Roman"/>
          <w:sz w:val="28"/>
          <w:szCs w:val="28"/>
        </w:rPr>
        <w:t>.</w:t>
      </w:r>
      <w:r w:rsidR="0003181F">
        <w:rPr>
          <w:rFonts w:ascii="Times New Roman" w:eastAsia="Times New Roman" w:hAnsi="Times New Roman" w:cs="Times New Roman"/>
          <w:sz w:val="28"/>
          <w:szCs w:val="28"/>
        </w:rPr>
        <w:tab/>
      </w:r>
      <w:r w:rsidR="00F3479D" w:rsidRPr="0003181F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13 апреля 2018 года подают заполненную в электронном виде </w:t>
      </w:r>
      <w:r w:rsidR="00F3479D" w:rsidRPr="0003181F">
        <w:rPr>
          <w:rFonts w:ascii="Times New Roman" w:hAnsi="Times New Roman" w:cs="Times New Roman"/>
          <w:b/>
          <w:sz w:val="28"/>
          <w:szCs w:val="28"/>
        </w:rPr>
        <w:t>заявку</w:t>
      </w:r>
      <w:r w:rsidR="00F3479D" w:rsidRPr="0003181F">
        <w:rPr>
          <w:rFonts w:ascii="Times New Roman" w:hAnsi="Times New Roman" w:cs="Times New Roman"/>
          <w:sz w:val="28"/>
          <w:szCs w:val="28"/>
        </w:rPr>
        <w:t xml:space="preserve"> по форме (согласно </w:t>
      </w:r>
      <w:hyperlink r:id="rId12" w:history="1">
        <w:r w:rsidR="00F3479D" w:rsidRPr="0003181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F3479D" w:rsidRPr="0003181F">
        <w:rPr>
          <w:rFonts w:ascii="Times New Roman" w:hAnsi="Times New Roman" w:cs="Times New Roman"/>
          <w:sz w:val="28"/>
          <w:szCs w:val="28"/>
        </w:rPr>
        <w:t xml:space="preserve"> к Положению о конкурсе), сопровождают заявку </w:t>
      </w:r>
      <w:r w:rsidR="00F3479D" w:rsidRPr="0003181F">
        <w:rPr>
          <w:rFonts w:ascii="Times New Roman" w:hAnsi="Times New Roman" w:cs="Times New Roman"/>
          <w:b/>
          <w:sz w:val="28"/>
          <w:szCs w:val="28"/>
        </w:rPr>
        <w:t>личной фотографией</w:t>
      </w:r>
      <w:r w:rsidR="00F3479D" w:rsidRPr="0003181F">
        <w:rPr>
          <w:rFonts w:ascii="Times New Roman" w:hAnsi="Times New Roman" w:cs="Times New Roman"/>
          <w:sz w:val="28"/>
          <w:szCs w:val="28"/>
        </w:rPr>
        <w:t xml:space="preserve"> и предоставляют в электронном виде </w:t>
      </w:r>
      <w:r w:rsidR="00F3479D" w:rsidRPr="0003181F">
        <w:rPr>
          <w:rFonts w:ascii="Times New Roman" w:hAnsi="Times New Roman" w:cs="Times New Roman"/>
          <w:b/>
          <w:sz w:val="28"/>
          <w:szCs w:val="28"/>
        </w:rPr>
        <w:t>конкурсные материалы</w:t>
      </w:r>
      <w:r w:rsidR="00F3479D" w:rsidRPr="0003181F">
        <w:rPr>
          <w:rFonts w:ascii="Times New Roman" w:hAnsi="Times New Roman" w:cs="Times New Roman"/>
          <w:sz w:val="28"/>
          <w:szCs w:val="28"/>
        </w:rPr>
        <w:t xml:space="preserve"> с указанием заголовка, даты и места публикации (выхода в эфир), на электронный адрес: </w:t>
      </w:r>
      <w:hyperlink r:id="rId13" w:history="1">
        <w:r w:rsidR="00F3479D" w:rsidRPr="00031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nkurs.media-vyzov@yandex.ru</w:t>
        </w:r>
      </w:hyperlink>
      <w:r w:rsidR="00F3479D" w:rsidRPr="0003181F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F3479D" w:rsidRPr="0003181F">
        <w:rPr>
          <w:rFonts w:ascii="Times New Roman" w:hAnsi="Times New Roman" w:cs="Times New Roman"/>
          <w:sz w:val="28"/>
          <w:szCs w:val="28"/>
        </w:rPr>
        <w:t>МедиаВЫЗОВ</w:t>
      </w:r>
      <w:proofErr w:type="spellEnd"/>
      <w:r w:rsidR="00F3479D" w:rsidRPr="0003181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EF0131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А)</w:t>
      </w:r>
      <w:r w:rsidRPr="0003181F">
        <w:rPr>
          <w:rFonts w:ascii="Times New Roman" w:hAnsi="Times New Roman" w:cs="Times New Roman"/>
          <w:sz w:val="28"/>
          <w:szCs w:val="28"/>
        </w:rPr>
        <w:t xml:space="preserve"> Журналисты печатных СМИ – материалы в формате .</w:t>
      </w:r>
      <w:r w:rsidRPr="0003181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181F">
        <w:rPr>
          <w:rFonts w:ascii="Times New Roman" w:hAnsi="Times New Roman" w:cs="Times New Roman"/>
          <w:sz w:val="28"/>
          <w:szCs w:val="28"/>
        </w:rPr>
        <w:t xml:space="preserve"> размером не более 4 </w:t>
      </w:r>
      <w:proofErr w:type="spellStart"/>
      <w:r w:rsidRPr="0003181F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>, а так же в текстовом формате с приложением фотоматериалов;</w:t>
      </w:r>
    </w:p>
    <w:p w14:paraId="17C376F0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Б)</w:t>
      </w:r>
      <w:r w:rsidRPr="0003181F">
        <w:rPr>
          <w:rFonts w:ascii="Times New Roman" w:hAnsi="Times New Roman" w:cs="Times New Roman"/>
          <w:sz w:val="28"/>
          <w:szCs w:val="28"/>
        </w:rPr>
        <w:t xml:space="preserve"> Журналисты телевизионных студий – сюжеты в виде ссылок на видеофайлы размещенные в сети Интернет на </w:t>
      </w:r>
      <w:proofErr w:type="spellStart"/>
      <w:r w:rsidRPr="0003181F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 (типа </w:t>
      </w:r>
      <w:proofErr w:type="spellStart"/>
      <w:r w:rsidRPr="0003181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81F">
        <w:rPr>
          <w:rFonts w:ascii="Times New Roman" w:hAnsi="Times New Roman" w:cs="Times New Roman"/>
          <w:sz w:val="28"/>
          <w:szCs w:val="28"/>
        </w:rPr>
        <w:t>Vimeo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14:paraId="662D3BC9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В)</w:t>
      </w:r>
      <w:r w:rsidRPr="0003181F">
        <w:rPr>
          <w:rFonts w:ascii="Times New Roman" w:hAnsi="Times New Roman" w:cs="Times New Roman"/>
          <w:sz w:val="28"/>
          <w:szCs w:val="28"/>
        </w:rPr>
        <w:t xml:space="preserve"> Журналисты радиостудий – </w:t>
      </w:r>
      <w:proofErr w:type="spellStart"/>
      <w:r w:rsidRPr="0003181F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 (аудиофайлы в формате .</w:t>
      </w:r>
      <w:proofErr w:type="spellStart"/>
      <w:r w:rsidRPr="0003181F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3 размером не более 15 </w:t>
      </w:r>
      <w:proofErr w:type="spellStart"/>
      <w:r w:rsidRPr="0003181F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 или ссылок на аудиофайлы, размещенные в сети Интернет);</w:t>
      </w:r>
    </w:p>
    <w:p w14:paraId="25178CD4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Г)</w:t>
      </w:r>
      <w:r w:rsidRPr="0003181F">
        <w:rPr>
          <w:rFonts w:ascii="Times New Roman" w:hAnsi="Times New Roman" w:cs="Times New Roman"/>
          <w:sz w:val="28"/>
          <w:szCs w:val="28"/>
        </w:rPr>
        <w:t xml:space="preserve"> Журналисты информационных агентств или иных </w:t>
      </w:r>
      <w:proofErr w:type="spellStart"/>
      <w:r w:rsidRPr="0003181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3181F">
        <w:rPr>
          <w:rFonts w:ascii="Times New Roman" w:hAnsi="Times New Roman" w:cs="Times New Roman"/>
          <w:sz w:val="28"/>
          <w:szCs w:val="28"/>
        </w:rPr>
        <w:t xml:space="preserve"> – ссылки на действующие разделы (рубрики) в сети Интернет;</w:t>
      </w:r>
    </w:p>
    <w:p w14:paraId="3625D72E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t>Д)</w:t>
      </w:r>
      <w:r w:rsidRPr="0003181F">
        <w:rPr>
          <w:rFonts w:ascii="Times New Roman" w:hAnsi="Times New Roman" w:cs="Times New Roman"/>
          <w:sz w:val="28"/>
          <w:szCs w:val="28"/>
        </w:rPr>
        <w:t xml:space="preserve"> Студенческие СМИ – не менее 3 выпусков издания/программы в формате .</w:t>
      </w:r>
      <w:r w:rsidRPr="0003181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181F">
        <w:rPr>
          <w:rFonts w:ascii="Times New Roman" w:hAnsi="Times New Roman" w:cs="Times New Roman"/>
          <w:sz w:val="28"/>
          <w:szCs w:val="28"/>
        </w:rPr>
        <w:t xml:space="preserve"> или ссылки на видеоматериалы в Интернете;</w:t>
      </w:r>
    </w:p>
    <w:p w14:paraId="584AFB68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b/>
          <w:sz w:val="28"/>
          <w:szCs w:val="28"/>
        </w:rPr>
        <w:lastRenderedPageBreak/>
        <w:t>Е)</w:t>
      </w:r>
      <w:r w:rsidRPr="0003181F">
        <w:rPr>
          <w:rFonts w:ascii="Times New Roman" w:hAnsi="Times New Roman" w:cs="Times New Roman"/>
          <w:sz w:val="28"/>
          <w:szCs w:val="28"/>
        </w:rPr>
        <w:t xml:space="preserve"> Журналистский проект – не менее 3 материалов, объединенных общей темой в формате .</w:t>
      </w:r>
      <w:r w:rsidRPr="0003181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181F">
        <w:rPr>
          <w:rFonts w:ascii="Times New Roman" w:hAnsi="Times New Roman" w:cs="Times New Roman"/>
          <w:sz w:val="28"/>
          <w:szCs w:val="28"/>
        </w:rPr>
        <w:t xml:space="preserve"> или ссылки на видеоматериалы в Интернете.</w:t>
      </w:r>
    </w:p>
    <w:p w14:paraId="14CFC2D1" w14:textId="77777777" w:rsid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Конкурсные материалы, представленные в одной номинации, не могут участвовать в другой номинации.</w:t>
      </w:r>
    </w:p>
    <w:p w14:paraId="12CC1EF4" w14:textId="49120F4C" w:rsidR="00F3479D" w:rsidRPr="0003181F" w:rsidRDefault="00F3479D" w:rsidP="000318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1F">
        <w:rPr>
          <w:rFonts w:ascii="Times New Roman" w:hAnsi="Times New Roman" w:cs="Times New Roman"/>
          <w:sz w:val="28"/>
          <w:szCs w:val="28"/>
        </w:rPr>
        <w:t>Заявки на участие в конкурсе, представленные по истечении срока приема заявок, не принимаются.</w:t>
      </w:r>
    </w:p>
    <w:p w14:paraId="22833BD8" w14:textId="3BCC2565" w:rsidR="004A5272" w:rsidRDefault="00F3479D" w:rsidP="0003181F">
      <w:pPr>
        <w:pStyle w:val="a4"/>
        <w:jc w:val="both"/>
      </w:pPr>
      <w:r w:rsidRPr="0003181F">
        <w:t>Победители конкурса награждаются дипломами и ценными подарками.</w:t>
      </w:r>
    </w:p>
    <w:p w14:paraId="4F62023A" w14:textId="77777777" w:rsidR="00544043" w:rsidRDefault="00544043" w:rsidP="0003181F">
      <w:pPr>
        <w:pStyle w:val="a4"/>
        <w:jc w:val="both"/>
      </w:pPr>
    </w:p>
    <w:p w14:paraId="3F40EAB9" w14:textId="77777777" w:rsid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98F94" w14:textId="77777777" w:rsid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85E879" w14:textId="77777777" w:rsid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DB3C" w14:textId="77777777" w:rsidR="00544043" w:rsidRP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043">
        <w:rPr>
          <w:rFonts w:ascii="Times New Roman" w:hAnsi="Times New Roman" w:cs="Times New Roman"/>
          <w:sz w:val="24"/>
          <w:szCs w:val="24"/>
        </w:rPr>
        <w:t>Координатор конкурса</w:t>
      </w:r>
    </w:p>
    <w:p w14:paraId="23B47207" w14:textId="77777777" w:rsidR="00544043" w:rsidRP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043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Pr="00544043">
        <w:rPr>
          <w:rFonts w:ascii="Times New Roman" w:hAnsi="Times New Roman" w:cs="Times New Roman"/>
          <w:sz w:val="24"/>
          <w:szCs w:val="24"/>
        </w:rPr>
        <w:t>Назмеева</w:t>
      </w:r>
      <w:proofErr w:type="spellEnd"/>
    </w:p>
    <w:p w14:paraId="5C87393A" w14:textId="77777777" w:rsidR="00544043" w:rsidRPr="00544043" w:rsidRDefault="00544043" w:rsidP="0054404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043">
        <w:rPr>
          <w:rFonts w:ascii="Times New Roman" w:hAnsi="Times New Roman" w:cs="Times New Roman"/>
          <w:sz w:val="24"/>
          <w:szCs w:val="24"/>
        </w:rPr>
        <w:t>Телефон: 8-964-468-4184 (</w:t>
      </w:r>
      <w:r w:rsidRPr="00544043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544043">
        <w:rPr>
          <w:rFonts w:ascii="Times New Roman" w:hAnsi="Times New Roman" w:cs="Times New Roman"/>
          <w:sz w:val="24"/>
          <w:szCs w:val="24"/>
        </w:rPr>
        <w:t xml:space="preserve">, </w:t>
      </w:r>
      <w:r w:rsidRPr="0054404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544043">
        <w:rPr>
          <w:rFonts w:ascii="Times New Roman" w:hAnsi="Times New Roman" w:cs="Times New Roman"/>
          <w:sz w:val="24"/>
          <w:szCs w:val="24"/>
        </w:rPr>
        <w:t>)</w:t>
      </w:r>
    </w:p>
    <w:p w14:paraId="7DFC395F" w14:textId="4AAB593C" w:rsidR="00544043" w:rsidRPr="00FA3498" w:rsidRDefault="00544043" w:rsidP="005440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4043">
        <w:rPr>
          <w:rFonts w:ascii="Times New Roman" w:hAnsi="Times New Roman" w:cs="Times New Roman"/>
          <w:sz w:val="24"/>
          <w:szCs w:val="24"/>
          <w:lang w:val="en-US"/>
        </w:rPr>
        <w:t>E-mail: conkurs.media-vyzov@yandex.ru</w:t>
      </w:r>
    </w:p>
    <w:sectPr w:rsidR="00544043" w:rsidRPr="00FA3498" w:rsidSect="0040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D90"/>
    <w:multiLevelType w:val="multilevel"/>
    <w:tmpl w:val="B42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85179"/>
    <w:multiLevelType w:val="multilevel"/>
    <w:tmpl w:val="D4487BC0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">
    <w:nsid w:val="284403DA"/>
    <w:multiLevelType w:val="multilevel"/>
    <w:tmpl w:val="E168D18C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3">
    <w:nsid w:val="2D623C75"/>
    <w:multiLevelType w:val="hybridMultilevel"/>
    <w:tmpl w:val="CBC4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6190C"/>
    <w:multiLevelType w:val="multilevel"/>
    <w:tmpl w:val="1F5E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C3D2A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897930"/>
    <w:multiLevelType w:val="multilevel"/>
    <w:tmpl w:val="05E0D284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7">
    <w:nsid w:val="5A3625D0"/>
    <w:multiLevelType w:val="multilevel"/>
    <w:tmpl w:val="E168D18C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>
    <w:nsid w:val="70891495"/>
    <w:multiLevelType w:val="hybridMultilevel"/>
    <w:tmpl w:val="8B8A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C3C8C"/>
    <w:multiLevelType w:val="multilevel"/>
    <w:tmpl w:val="20328382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10">
    <w:nsid w:val="742C17AB"/>
    <w:multiLevelType w:val="hybridMultilevel"/>
    <w:tmpl w:val="48C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44F27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BC"/>
    <w:rsid w:val="000257C3"/>
    <w:rsid w:val="0003181F"/>
    <w:rsid w:val="000327E8"/>
    <w:rsid w:val="00044D80"/>
    <w:rsid w:val="000E038C"/>
    <w:rsid w:val="00123B11"/>
    <w:rsid w:val="002C36E3"/>
    <w:rsid w:val="00330613"/>
    <w:rsid w:val="003A0249"/>
    <w:rsid w:val="003B1C2F"/>
    <w:rsid w:val="00407567"/>
    <w:rsid w:val="00481F0E"/>
    <w:rsid w:val="004A5272"/>
    <w:rsid w:val="004C0204"/>
    <w:rsid w:val="00516670"/>
    <w:rsid w:val="00544043"/>
    <w:rsid w:val="005472A8"/>
    <w:rsid w:val="005522BA"/>
    <w:rsid w:val="00585174"/>
    <w:rsid w:val="00585F7B"/>
    <w:rsid w:val="005D2AB3"/>
    <w:rsid w:val="005E1EAB"/>
    <w:rsid w:val="0060514B"/>
    <w:rsid w:val="006D05C2"/>
    <w:rsid w:val="007348AA"/>
    <w:rsid w:val="0077654D"/>
    <w:rsid w:val="007A198A"/>
    <w:rsid w:val="007B7822"/>
    <w:rsid w:val="0081620E"/>
    <w:rsid w:val="0084572B"/>
    <w:rsid w:val="00927226"/>
    <w:rsid w:val="009B05EB"/>
    <w:rsid w:val="009B2326"/>
    <w:rsid w:val="009C44BC"/>
    <w:rsid w:val="00A27699"/>
    <w:rsid w:val="00A85998"/>
    <w:rsid w:val="00AE64EA"/>
    <w:rsid w:val="00B9610E"/>
    <w:rsid w:val="00BC6866"/>
    <w:rsid w:val="00BE2893"/>
    <w:rsid w:val="00C233F6"/>
    <w:rsid w:val="00CC2D24"/>
    <w:rsid w:val="00CD1C71"/>
    <w:rsid w:val="00DF14B0"/>
    <w:rsid w:val="00EB10A2"/>
    <w:rsid w:val="00EC0AC3"/>
    <w:rsid w:val="00F3479D"/>
    <w:rsid w:val="00F357C0"/>
    <w:rsid w:val="00F376B3"/>
    <w:rsid w:val="00FA3498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B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5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4BC"/>
    <w:rPr>
      <w:color w:val="0000FF" w:themeColor="hyperlink"/>
      <w:u w:val="single"/>
    </w:rPr>
  </w:style>
  <w:style w:type="paragraph" w:styleId="a4">
    <w:name w:val="List Paragraph"/>
    <w:basedOn w:val="a"/>
    <w:qFormat/>
    <w:rsid w:val="009C4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59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8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5998"/>
    <w:rPr>
      <w:b/>
      <w:bCs/>
    </w:rPr>
  </w:style>
  <w:style w:type="character" w:customStyle="1" w:styleId="apple-converted-space">
    <w:name w:val="apple-converted-space"/>
    <w:basedOn w:val="a0"/>
    <w:rsid w:val="00A85998"/>
  </w:style>
  <w:style w:type="character" w:customStyle="1" w:styleId="20">
    <w:name w:val="Заголовок 2 Знак"/>
    <w:basedOn w:val="a0"/>
    <w:link w:val="2"/>
    <w:uiPriority w:val="9"/>
    <w:semiHidden/>
    <w:rsid w:val="004A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84572B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7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4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5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4BC"/>
    <w:rPr>
      <w:color w:val="0000FF" w:themeColor="hyperlink"/>
      <w:u w:val="single"/>
    </w:rPr>
  </w:style>
  <w:style w:type="paragraph" w:styleId="a4">
    <w:name w:val="List Paragraph"/>
    <w:basedOn w:val="a"/>
    <w:qFormat/>
    <w:rsid w:val="009C4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59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8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5998"/>
    <w:rPr>
      <w:b/>
      <w:bCs/>
    </w:rPr>
  </w:style>
  <w:style w:type="character" w:customStyle="1" w:styleId="apple-converted-space">
    <w:name w:val="apple-converted-space"/>
    <w:basedOn w:val="a0"/>
    <w:rsid w:val="00A85998"/>
  </w:style>
  <w:style w:type="character" w:customStyle="1" w:styleId="20">
    <w:name w:val="Заголовок 2 Знак"/>
    <w:basedOn w:val="a0"/>
    <w:link w:val="2"/>
    <w:uiPriority w:val="9"/>
    <w:semiHidden/>
    <w:rsid w:val="004A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84572B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7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4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kurs.media-vyzo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E7E052E2142CC4A9C2E5459BE50AD2CD588A1E473F63CE967BB09FF1777E9BBBD3C700BC166C95B7A7E72b9E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ediachallen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0098-CBF4-4CEF-AC89-92E1F303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</cp:lastModifiedBy>
  <cp:revision>2</cp:revision>
  <cp:lastPrinted>2014-04-28T07:04:00Z</cp:lastPrinted>
  <dcterms:created xsi:type="dcterms:W3CDTF">2018-02-27T05:54:00Z</dcterms:created>
  <dcterms:modified xsi:type="dcterms:W3CDTF">2018-02-27T05:54:00Z</dcterms:modified>
</cp:coreProperties>
</file>